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2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униципального образования Мостовский район</w:t>
      </w:r>
    </w:p>
    <w:p>
      <w:pPr>
        <w:autoSpaceDN w:val="0"/>
        <w:autoSpaceDE w:val="0"/>
        <w:widowControl/>
        <w:spacing w:line="230" w:lineRule="auto" w:before="67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10 имени В.Г.Кирьяновой станицы Губской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73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БОУ СОШ № 10</w:t>
      </w:r>
    </w:p>
    <w:p>
      <w:pPr>
        <w:autoSpaceDN w:val="0"/>
        <w:autoSpaceDE w:val="0"/>
        <w:widowControl/>
        <w:spacing w:line="230" w:lineRule="auto" w:before="182" w:after="0"/>
        <w:ind w:left="0" w:right="53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Е.Н. Демченко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2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1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997718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Волобуева Ири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9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ица Губская 2022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598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276"/>
            <w:vMerge w:val="restart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4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598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школь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, совместная деятельность.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4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по школ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помещениями;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классники, взаимоотношения между ними; ценнос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ужбы, взаимной помощ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дения в классе и в школе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работы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ебном месте, режим труда и отдых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Как содержать рабочее мес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орядке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обсуждение иллюстрац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) на темы «Москва — столиц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ссии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Экскурсия по Москве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nsportal.ru,https://multiurok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начальные сведения о родном крае. Название своего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населённого пункта (города, села), регион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е прогул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ллюстр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(по 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ору) на тему «Москва — столица России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14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объекты родного края. Труд людей. Ценность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сота рукотворного мир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е прогул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ллюстр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других материалов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ном кра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уде людей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реждениях культуры — в театр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е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е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я семья в прошлом и настоящем. Имена и фамилии член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мьи, их професс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Что такое семья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Как наша семь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 свободное время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отношения и взаимопомощь в семье. Совместный труд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и отдых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Как наша семь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 свободное время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фо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продукций на тему «Семья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348"/>
        </w:trPr>
        <w:tc>
          <w:tcPr>
            <w:tcW w:type="dxa" w:w="506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990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2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3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и предметы, созданные человеком. Природ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ы. Бережное отношение к пред метам, вещам, ухо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 ни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чему люд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лжны оберегать и охранять природу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иллюстративным материалом: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ивая и неживая природа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года и термометр. Наблюдение за погодой своего кра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зонные изменения в природе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 по теме «Сезонные измен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за погодой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и безопасного поведения в природе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теме «Почему люд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лжны оберегать и охранять природу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по теме «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дения в природ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 ближайшего окружения (узнавание, назы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ткое  описание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внешнего вида деревь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стар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в; Определение названия по внешн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у дер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132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венные и хвойные растения. Дикорастущ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ые раст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звания по внешнему ви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ллюстративным материалом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ление растений на две группы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 и культу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начения для жизни растения): корень, стебель, лист, цветок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од, сем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зарисовка разнообраз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растения: разные лист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цветки и пл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е корни (по выбору)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kopilurokov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по теме «Учим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хаживать за растениями уголка природы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ые группы животных (звери, насекомые, птицы, рыб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.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по теме «Кто больш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овёт насекомых (пт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ерей…)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поведением животных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стественных условиях: повадки пт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жения звер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 обитаний насекомых (во врем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х прогул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а видеоматериа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: найди ошибку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х — какое животное попало в эт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у неправи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26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6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59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е и дикие животные (различия в условиях жизни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: найди ошибку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х — какое животное попало в эт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уппу неправильно;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теме «Мой домаш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томец»;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350"/>
        </w:trPr>
        <w:tc>
          <w:tcPr>
            <w:tcW w:type="dxa" w:w="506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990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обходимость соблюдения режима дня, правил здоров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тания и личной гигиены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такое режим дня»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уждение режима дня первоклассника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быт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 приборами, газовыми плита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4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пове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шехода (дорожные знаки, дорожная разметка, дорож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гналы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59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ресурсы школы) в условиях контролир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ступа в Интернет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7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е занятие в кабинете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</w:t>
            </w:r>
          </w:p>
        </w:tc>
      </w:tr>
      <w:tr>
        <w:trPr>
          <w:trHeight w:hRule="exact" w:val="348"/>
        </w:trPr>
        <w:tc>
          <w:tcPr>
            <w:tcW w:type="dxa" w:w="506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990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06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90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066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662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88"/>
            <w:vMerge w:val="restart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одный урок. Задавай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ы!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Родина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88"/>
            <w:tcBorders>
              <w:start w:sz="4.800000000000011" w:val="single" w:color="#000000"/>
              <w:top w:sz="5.599999999999909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мы знаем о народ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</w:t>
            </w:r>
          </w:p>
        </w:tc>
        <w:tc>
          <w:tcPr>
            <w:tcW w:type="dxa" w:w="734"/>
            <w:tcBorders>
              <w:start w:sz="5.599999999999909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мы знаем о Москве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 «Моя малая Родина»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 нас над головой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у нас под ногами? 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то общего у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? 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растет на подоконнике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растет на клумбе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это за листья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хвоинк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насекомые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рыбы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птицы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звер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3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окружает нас дома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меет компьютер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вокруг нас может бы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асным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что похожа наша планета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оч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у «Кто и Что?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зентация проекта «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лая родина»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вет семья? Проек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я семья»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приход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да и куда она уходит? 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приход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лектричество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да текут реки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уда берутся снег и лед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вут растения?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работа «Уход 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натными растениями»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вут животные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зимой помочь птицам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берётся и к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вается мусор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 загрязнения наш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еты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св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ижения по разделу «Ка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и куда?» 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1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 «Мой класс и 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»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придет суббота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наступит лето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живут слоны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де зимуют птицы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оверим себя и оцен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 достижения по раздел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Где и когда?» Презент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а «Мой класс и 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а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Солнце светит днём, 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ёзды - ночью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идет дождь и ду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тер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ему звенит звонок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любим кошек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ак? 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не будем р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ы и ловить бабочек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лесу мы буд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людать тишину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мы спим ночью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есть м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вощей и фруктов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мыть рук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тить зубы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нам телефо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левизор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не будем р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ы и ловить бабочек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лесу мы буд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людать тишину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мы спим ночью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есть м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вощей и фруктов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мыть рук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тить зубы?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строят корабл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 строят самолеты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автомобил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автомобил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92"/>
            <w:gridSpan w:val="2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73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5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0" w:lineRule="auto" w:before="346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ий мир (в 2 частях), 1 класс /Плешаков А.А.,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освещение»;</w:t>
      </w:r>
    </w:p>
    <w:p>
      <w:pPr>
        <w:autoSpaceDN w:val="0"/>
        <w:autoSpaceDE w:val="0"/>
        <w:widowControl/>
        <w:spacing w:line="302" w:lineRule="auto" w:before="26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рекомендации. Плешаков А.А, Ионова М.А. "Просвещение" Москва 2018год</w:t>
      </w:r>
    </w:p>
    <w:p>
      <w:pPr>
        <w:autoSpaceDN w:val="0"/>
        <w:autoSpaceDE w:val="0"/>
        <w:widowControl/>
        <w:spacing w:line="300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йт «Начальная школа» с онлайн-поддержкой http://1-4.prosv.ru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йт интернет-проекта «Копилка уроков http://nsportal.ru сайт для учителей» 1-4 класс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, учебный плакат "Живая и неживая природа,</w:t>
      </w:r>
    </w:p>
    <w:p>
      <w:pPr>
        <w:autoSpaceDN w:val="0"/>
        <w:autoSpaceDE w:val="0"/>
        <w:widowControl/>
        <w:spacing w:line="300" w:lineRule="auto" w:before="598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мометр, гербарий "Лиственные и хвойные деревья", гербарий "Кустарники"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